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15" w:rsidRDefault="002C1DB7" w:rsidP="002C1DB7">
      <w:pPr>
        <w:jc w:val="right"/>
        <w:rPr>
          <w:rFonts w:hint="eastAsia"/>
          <w:sz w:val="24"/>
          <w:szCs w:val="24"/>
        </w:rPr>
      </w:pPr>
      <w:bookmarkStart w:id="0" w:name="_GoBack"/>
      <w:bookmarkEnd w:id="0"/>
      <w:r>
        <w:rPr>
          <w:rFonts w:hint="eastAsia"/>
          <w:sz w:val="24"/>
          <w:szCs w:val="24"/>
        </w:rPr>
        <w:t>（再通知）</w:t>
      </w: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AE6376">
        <w:rPr>
          <w:rFonts w:hint="eastAsia"/>
          <w:sz w:val="24"/>
          <w:szCs w:val="24"/>
        </w:rPr>
        <w:t>3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8F7D24">
        <w:rPr>
          <w:rFonts w:hint="eastAsia"/>
          <w:sz w:val="24"/>
          <w:szCs w:val="24"/>
        </w:rPr>
        <w:t>30</w:t>
      </w:r>
      <w:r>
        <w:rPr>
          <w:rFonts w:hint="eastAsia"/>
          <w:sz w:val="24"/>
          <w:szCs w:val="24"/>
        </w:rPr>
        <w:t>年</w:t>
      </w:r>
      <w:r w:rsidR="00037E6C">
        <w:rPr>
          <w:rFonts w:hint="eastAsia"/>
          <w:sz w:val="24"/>
          <w:szCs w:val="24"/>
        </w:rPr>
        <w:t>10</w:t>
      </w:r>
      <w:r w:rsidR="00F12DFF">
        <w:rPr>
          <w:rFonts w:hint="eastAsia"/>
          <w:sz w:val="24"/>
          <w:szCs w:val="24"/>
        </w:rPr>
        <w:t>月</w:t>
      </w:r>
      <w:r w:rsidR="002C1DB7">
        <w:rPr>
          <w:sz w:val="24"/>
          <w:szCs w:val="24"/>
        </w:rPr>
        <w:t>23</w:t>
      </w:r>
      <w:r w:rsidR="00032129">
        <w:rPr>
          <w:rFonts w:hint="eastAsia"/>
          <w:sz w:val="24"/>
          <w:szCs w:val="24"/>
        </w:rPr>
        <w:t>日</w:t>
      </w:r>
    </w:p>
    <w:p w:rsidR="00A76392" w:rsidRDefault="00A76392" w:rsidP="00A00D4C">
      <w:pPr>
        <w:ind w:right="720"/>
        <w:jc w:val="right"/>
        <w:rPr>
          <w:sz w:val="24"/>
          <w:szCs w:val="24"/>
        </w:rPr>
      </w:pPr>
    </w:p>
    <w:p w:rsidR="00CA77D4" w:rsidRPr="00BF2753" w:rsidRDefault="00BF2753" w:rsidP="008713D6">
      <w:pPr>
        <w:ind w:firstLineChars="200" w:firstLine="480"/>
        <w:jc w:val="left"/>
        <w:rPr>
          <w:sz w:val="24"/>
          <w:szCs w:val="24"/>
        </w:rPr>
      </w:pPr>
      <w:r>
        <w:rPr>
          <w:rFonts w:hint="eastAsia"/>
          <w:sz w:val="24"/>
          <w:szCs w:val="24"/>
        </w:rPr>
        <w:t>建設業者各位</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4E3AE6" w:rsidRDefault="00BD1048" w:rsidP="004E3AE6">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52731">
        <w:rPr>
          <w:rFonts w:ascii="Century" w:eastAsia="ＭＳ 明朝" w:hAnsi="Century" w:cs="Times New Roman" w:hint="eastAsia"/>
          <w:sz w:val="24"/>
          <w:szCs w:val="24"/>
        </w:rPr>
        <w:t>国や地方公共団体等が発注する公共工事の監理技術者として</w:t>
      </w:r>
      <w:r w:rsidR="004E3AE6">
        <w:rPr>
          <w:rFonts w:ascii="Century" w:eastAsia="ＭＳ 明朝" w:hAnsi="Century" w:cs="Times New Roman" w:hint="eastAsia"/>
          <w:sz w:val="24"/>
          <w:szCs w:val="24"/>
        </w:rPr>
        <w:t>従事され</w:t>
      </w:r>
    </w:p>
    <w:p w:rsidR="004E3AE6" w:rsidRDefault="004E3AE6"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る際には、</w:t>
      </w:r>
      <w:r w:rsidR="00C620C5">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sidR="00C620C5">
        <w:rPr>
          <w:rFonts w:ascii="Century" w:eastAsia="ＭＳ 明朝" w:hAnsi="Century" w:cs="Times New Roman" w:hint="eastAsia"/>
          <w:sz w:val="24"/>
          <w:szCs w:val="24"/>
        </w:rPr>
        <w:t>が行う「監理技術者講習」</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を受講す</w:t>
      </w:r>
      <w:r w:rsidR="004E3AE6">
        <w:rPr>
          <w:rFonts w:ascii="Century" w:eastAsia="ＭＳ 明朝" w:hAnsi="Century" w:cs="Times New Roman" w:hint="eastAsia"/>
          <w:sz w:val="24"/>
          <w:szCs w:val="24"/>
        </w:rPr>
        <w:t>ることが義務付けられていますが、今回</w:t>
      </w:r>
      <w:r>
        <w:rPr>
          <w:rFonts w:ascii="Century" w:eastAsia="ＭＳ 明朝" w:hAnsi="Century" w:cs="Times New Roman" w:hint="eastAsia"/>
          <w:sz w:val="24"/>
          <w:szCs w:val="24"/>
        </w:rPr>
        <w:t>、（一社）全国土木施工管理</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技士会連合会並びに本会の共催により同講習会を実施することになりました。</w:t>
      </w:r>
      <w:r w:rsidR="003C0BEB">
        <w:rPr>
          <w:rFonts w:ascii="Century" w:eastAsia="ＭＳ 明朝" w:hAnsi="Century" w:cs="Times New Roman" w:hint="eastAsia"/>
          <w:sz w:val="24"/>
          <w:szCs w:val="24"/>
        </w:rPr>
        <w:t xml:space="preserve">　</w:t>
      </w:r>
    </w:p>
    <w:p w:rsidR="003C0BEB" w:rsidRDefault="003C0BEB" w:rsidP="004E3AE6">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申込方法については、別途資料を参考に（一社）全国土木施工管理技士会連</w:t>
      </w:r>
    </w:p>
    <w:p w:rsidR="002632A2" w:rsidRPr="002632A2"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までお申込下さい。</w:t>
      </w:r>
      <w:r w:rsidR="002632A2" w:rsidRPr="002632A2">
        <w:rPr>
          <w:rFonts w:ascii="Century" w:eastAsia="ＭＳ 明朝" w:hAnsi="Century" w:cs="Times New Roman" w:hint="eastAsia"/>
          <w:sz w:val="24"/>
          <w:szCs w:val="24"/>
        </w:rPr>
        <w:t>お問い合わせは、（一社）全国土木施工管理技士会連</w:t>
      </w:r>
    </w:p>
    <w:p w:rsidR="003C0BEB" w:rsidRDefault="004E3AE6"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も</w:t>
      </w:r>
      <w:r w:rsidR="002632A2" w:rsidRPr="002632A2">
        <w:rPr>
          <w:rFonts w:ascii="Century" w:eastAsia="ＭＳ 明朝" w:hAnsi="Century" w:cs="Times New Roman" w:hint="eastAsia"/>
          <w:sz w:val="24"/>
          <w:szCs w:val="24"/>
        </w:rPr>
        <w:t>しくは、栃木県土木施工管理技士会までお願い致します。</w:t>
      </w:r>
    </w:p>
    <w:p w:rsidR="002632A2" w:rsidRDefault="002632A2" w:rsidP="0009611A">
      <w:pPr>
        <w:pStyle w:val="a3"/>
        <w:rPr>
          <w:sz w:val="24"/>
          <w:szCs w:val="24"/>
        </w:rPr>
      </w:pPr>
    </w:p>
    <w:p w:rsid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sidR="00AE6376">
        <w:rPr>
          <w:rFonts w:hint="eastAsia"/>
          <w:sz w:val="24"/>
          <w:szCs w:val="24"/>
        </w:rPr>
        <w:t>11</w:t>
      </w:r>
      <w:r>
        <w:rPr>
          <w:rFonts w:hint="eastAsia"/>
          <w:sz w:val="24"/>
          <w:szCs w:val="24"/>
        </w:rPr>
        <w:t>月</w:t>
      </w:r>
      <w:r w:rsidR="00AE6376">
        <w:rPr>
          <w:rFonts w:hint="eastAsia"/>
          <w:sz w:val="24"/>
          <w:szCs w:val="24"/>
        </w:rPr>
        <w:t>28</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2C740C" w:rsidRDefault="0009611A" w:rsidP="0009611A">
      <w:pPr>
        <w:rPr>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2C740C">
        <w:rPr>
          <w:rFonts w:hint="eastAsia"/>
          <w:sz w:val="24"/>
          <w:szCs w:val="24"/>
        </w:rPr>
        <w:t>（</w:t>
      </w:r>
      <w:r w:rsidR="002C740C">
        <w:rPr>
          <w:rFonts w:hint="eastAsia"/>
          <w:sz w:val="24"/>
          <w:szCs w:val="24"/>
        </w:rPr>
        <w:t>1</w:t>
      </w:r>
      <w:r w:rsidR="002C740C">
        <w:rPr>
          <w:rFonts w:hint="eastAsia"/>
          <w:sz w:val="24"/>
          <w:szCs w:val="24"/>
        </w:rPr>
        <w:t>）</w:t>
      </w:r>
      <w:r w:rsidR="003C0BEB">
        <w:rPr>
          <w:rFonts w:hint="eastAsia"/>
          <w:sz w:val="24"/>
          <w:szCs w:val="24"/>
        </w:rPr>
        <w:t>郵送での申込の場合</w:t>
      </w:r>
    </w:p>
    <w:p w:rsidR="0009611A" w:rsidRDefault="003C0BEB" w:rsidP="002C740C">
      <w:pPr>
        <w:ind w:firstLineChars="750" w:firstLine="1800"/>
        <w:rPr>
          <w:sz w:val="24"/>
          <w:szCs w:val="24"/>
        </w:rPr>
      </w:pPr>
      <w:r>
        <w:rPr>
          <w:rFonts w:hint="eastAsia"/>
          <w:sz w:val="24"/>
          <w:szCs w:val="24"/>
        </w:rPr>
        <w:t>⇒</w:t>
      </w:r>
      <w:r w:rsidR="002C740C">
        <w:rPr>
          <w:rFonts w:hint="eastAsia"/>
          <w:sz w:val="24"/>
          <w:szCs w:val="24"/>
        </w:rPr>
        <w:t>9,800</w:t>
      </w:r>
      <w:r w:rsidR="002C740C">
        <w:rPr>
          <w:rFonts w:hint="eastAsia"/>
          <w:sz w:val="24"/>
          <w:szCs w:val="24"/>
        </w:rPr>
        <w:t>円（テキスト代・講習修了証交付手数料、消費税込）</w:t>
      </w:r>
    </w:p>
    <w:p w:rsidR="002C740C" w:rsidRPr="00A811B0" w:rsidRDefault="002C740C" w:rsidP="002C740C">
      <w:pPr>
        <w:rPr>
          <w:b/>
          <w:sz w:val="24"/>
          <w:szCs w:val="24"/>
          <w:u w:val="single"/>
        </w:rPr>
      </w:pPr>
      <w:r>
        <w:rPr>
          <w:rFonts w:hint="eastAsia"/>
          <w:sz w:val="24"/>
          <w:szCs w:val="24"/>
        </w:rPr>
        <w:t xml:space="preserve">　　　　　　</w:t>
      </w:r>
      <w:r>
        <w:rPr>
          <w:rFonts w:hint="eastAsia"/>
          <w:sz w:val="24"/>
          <w:szCs w:val="24"/>
        </w:rPr>
        <w:t xml:space="preserve"> </w:t>
      </w:r>
      <w:r w:rsidRPr="00A811B0">
        <w:rPr>
          <w:rFonts w:hint="eastAsia"/>
          <w:b/>
          <w:color w:val="FF0000"/>
          <w:sz w:val="24"/>
          <w:szCs w:val="24"/>
          <w:u w:val="single"/>
        </w:rPr>
        <w:t>（</w:t>
      </w:r>
      <w:r w:rsidRPr="00A811B0">
        <w:rPr>
          <w:rFonts w:hint="eastAsia"/>
          <w:b/>
          <w:color w:val="FF0000"/>
          <w:sz w:val="24"/>
          <w:szCs w:val="24"/>
          <w:u w:val="single"/>
        </w:rPr>
        <w:t>2</w:t>
      </w:r>
      <w:r w:rsidRPr="00A811B0">
        <w:rPr>
          <w:rFonts w:hint="eastAsia"/>
          <w:b/>
          <w:color w:val="FF0000"/>
          <w:sz w:val="24"/>
          <w:szCs w:val="24"/>
          <w:u w:val="single"/>
        </w:rPr>
        <w:t>）インターネットでの申込の場合</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r w:rsidRPr="00A811B0">
        <w:rPr>
          <w:rFonts w:hint="eastAsia"/>
          <w:b/>
          <w:color w:val="FF0000"/>
          <w:sz w:val="24"/>
          <w:szCs w:val="24"/>
          <w:u w:val="single"/>
        </w:rPr>
        <w:t>⇒</w:t>
      </w:r>
      <w:r w:rsidRPr="00A811B0">
        <w:rPr>
          <w:rFonts w:hint="eastAsia"/>
          <w:b/>
          <w:color w:val="FF0000"/>
          <w:sz w:val="24"/>
          <w:szCs w:val="24"/>
          <w:u w:val="single"/>
        </w:rPr>
        <w:t>9,500</w:t>
      </w:r>
      <w:r w:rsidRPr="00A811B0">
        <w:rPr>
          <w:rFonts w:hint="eastAsia"/>
          <w:b/>
          <w:color w:val="FF0000"/>
          <w:sz w:val="24"/>
          <w:szCs w:val="24"/>
          <w:u w:val="single"/>
        </w:rPr>
        <w:t>円（テキスト代・講習修了証交付手数料、消費税込）</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36252C">
        <w:rPr>
          <w:rFonts w:hint="eastAsia"/>
          <w:sz w:val="24"/>
          <w:szCs w:val="24"/>
        </w:rPr>
        <w:t>「建設工事に関する法律制度（総論・法令）</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施工計画、原価管理、工程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品質管理、安全衛生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sidR="00092C1D">
        <w:rPr>
          <w:rFonts w:hint="eastAsia"/>
          <w:sz w:val="24"/>
          <w:szCs w:val="24"/>
        </w:rPr>
        <w:t>）</w:t>
      </w:r>
      <w:r>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修了試験」</w:t>
      </w:r>
    </w:p>
    <w:p w:rsidR="004A3DA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r w:rsidR="0094146D">
        <w:rPr>
          <w:rFonts w:hint="eastAsia"/>
          <w:sz w:val="24"/>
          <w:szCs w:val="24"/>
        </w:rPr>
        <w:t>（一社）全国土木施工管理技士会連合会提携講師</w:t>
      </w:r>
    </w:p>
    <w:p w:rsidR="0094146D" w:rsidRDefault="0094146D"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水野　哲　氏</w:t>
      </w:r>
    </w:p>
    <w:p w:rsidR="0094146D" w:rsidRDefault="0094146D" w:rsidP="0009611A">
      <w:pPr>
        <w:rPr>
          <w:sz w:val="24"/>
          <w:szCs w:val="24"/>
        </w:rPr>
      </w:pPr>
      <w:r>
        <w:rPr>
          <w:rFonts w:hint="eastAsia"/>
          <w:sz w:val="24"/>
          <w:szCs w:val="24"/>
        </w:rPr>
        <w:t xml:space="preserve">　　　　　　　　　　　　　　　</w:t>
      </w:r>
      <w:r>
        <w:rPr>
          <w:rFonts w:asciiTheme="minorEastAsia" w:hAnsiTheme="minorEastAsia"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平田　隆　氏</w:t>
      </w:r>
    </w:p>
    <w:p w:rsidR="00661224" w:rsidRPr="00C52731" w:rsidRDefault="0009611A" w:rsidP="0009611A">
      <w:pPr>
        <w:rPr>
          <w:b/>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その他　</w:t>
      </w:r>
      <w:r w:rsidR="00A811B0" w:rsidRPr="00C52731">
        <w:rPr>
          <w:rFonts w:hint="eastAsia"/>
          <w:b/>
          <w:sz w:val="24"/>
          <w:szCs w:val="24"/>
        </w:rPr>
        <w:t>・</w:t>
      </w:r>
      <w:r w:rsidR="00A811B0" w:rsidRPr="00C52731">
        <w:rPr>
          <w:rFonts w:hint="eastAsia"/>
          <w:b/>
          <w:sz w:val="24"/>
          <w:szCs w:val="24"/>
        </w:rPr>
        <w:t>CPDS</w:t>
      </w:r>
      <w:r w:rsidR="00A811B0" w:rsidRPr="00C52731">
        <w:rPr>
          <w:rFonts w:hint="eastAsia"/>
          <w:b/>
          <w:sz w:val="24"/>
          <w:szCs w:val="24"/>
        </w:rPr>
        <w:t>は主催者が代行で申請</w:t>
      </w:r>
      <w:r w:rsidR="004A3DAC" w:rsidRPr="00C52731">
        <w:rPr>
          <w:rFonts w:hint="eastAsia"/>
          <w:b/>
          <w:sz w:val="24"/>
          <w:szCs w:val="24"/>
        </w:rPr>
        <w:t>（学習履歴の申請手続き不要）</w:t>
      </w:r>
    </w:p>
    <w:p w:rsidR="00A811B0" w:rsidRPr="00C52731" w:rsidRDefault="00A811B0" w:rsidP="0009611A">
      <w:pPr>
        <w:rPr>
          <w:szCs w:val="21"/>
        </w:rPr>
      </w:pPr>
      <w:r w:rsidRPr="00C52731">
        <w:rPr>
          <w:rFonts w:hint="eastAsia"/>
          <w:b/>
          <w:sz w:val="24"/>
          <w:szCs w:val="24"/>
        </w:rPr>
        <w:t xml:space="preserve">　　　　　　　</w:t>
      </w:r>
      <w:r w:rsidRPr="00C52731">
        <w:rPr>
          <w:rFonts w:hint="eastAsia"/>
          <w:b/>
          <w:szCs w:val="21"/>
        </w:rPr>
        <w:t xml:space="preserve">　（</w:t>
      </w:r>
      <w:r w:rsidRPr="00C52731">
        <w:rPr>
          <w:rFonts w:hint="eastAsia"/>
          <w:b/>
          <w:szCs w:val="21"/>
        </w:rPr>
        <w:t>12</w:t>
      </w:r>
      <w:r w:rsidRPr="00C52731">
        <w:rPr>
          <w:rFonts w:hint="eastAsia"/>
          <w:b/>
          <w:szCs w:val="21"/>
        </w:rPr>
        <w:t>ユニット、修了試験が会場平均点以上の場合</w:t>
      </w:r>
      <w:r w:rsidRPr="00C52731">
        <w:rPr>
          <w:rFonts w:hint="eastAsia"/>
          <w:b/>
          <w:szCs w:val="21"/>
        </w:rPr>
        <w:t>+3</w:t>
      </w:r>
      <w:r w:rsidRPr="00C52731">
        <w:rPr>
          <w:rFonts w:hint="eastAsia"/>
          <w:b/>
          <w:szCs w:val="21"/>
        </w:rPr>
        <w:t>ユニット）</w:t>
      </w:r>
    </w:p>
    <w:p w:rsidR="00A811B0" w:rsidRPr="00BE6256" w:rsidRDefault="00A811B0" w:rsidP="0009611A">
      <w:pPr>
        <w:rPr>
          <w:b/>
          <w:color w:val="FF0000"/>
          <w:sz w:val="24"/>
          <w:szCs w:val="24"/>
        </w:rPr>
      </w:pPr>
      <w:r>
        <w:rPr>
          <w:rFonts w:hint="eastAsia"/>
          <w:sz w:val="24"/>
          <w:szCs w:val="24"/>
        </w:rPr>
        <w:t xml:space="preserve">　　　　　　　</w:t>
      </w:r>
      <w:r>
        <w:rPr>
          <w:rFonts w:hint="eastAsia"/>
          <w:sz w:val="24"/>
          <w:szCs w:val="24"/>
        </w:rPr>
        <w:t xml:space="preserve"> </w:t>
      </w:r>
      <w:r w:rsidRPr="00BE6256">
        <w:rPr>
          <w:rFonts w:hint="eastAsia"/>
          <w:b/>
          <w:color w:val="FF0000"/>
          <w:sz w:val="24"/>
          <w:szCs w:val="24"/>
        </w:rPr>
        <w:t>・講師による対面講習～“現場</w:t>
      </w:r>
      <w:r w:rsidR="00C52731">
        <w:rPr>
          <w:rFonts w:hint="eastAsia"/>
          <w:b/>
          <w:color w:val="FF0000"/>
          <w:sz w:val="24"/>
          <w:szCs w:val="24"/>
        </w:rPr>
        <w:t>での経験もお話します。</w:t>
      </w:r>
    </w:p>
    <w:p w:rsidR="00A811B0" w:rsidRPr="00A811B0" w:rsidRDefault="00A811B0" w:rsidP="0009611A">
      <w:pPr>
        <w:rPr>
          <w:b/>
          <w:sz w:val="24"/>
          <w:szCs w:val="24"/>
        </w:rPr>
      </w:pPr>
      <w:r>
        <w:rPr>
          <w:rFonts w:hint="eastAsia"/>
          <w:b/>
          <w:sz w:val="24"/>
          <w:szCs w:val="24"/>
        </w:rPr>
        <w:t xml:space="preserve">　　　　　　　</w:t>
      </w:r>
      <w:r w:rsidR="0036252C">
        <w:rPr>
          <w:rFonts w:hint="eastAsia"/>
          <w:b/>
          <w:sz w:val="24"/>
          <w:szCs w:val="24"/>
        </w:rPr>
        <w:t xml:space="preserve"> </w:t>
      </w:r>
      <w:r w:rsidR="00B66CF4" w:rsidRPr="00BE6256">
        <w:rPr>
          <w:rFonts w:hint="eastAsia"/>
          <w:b/>
          <w:color w:val="FF0000"/>
          <w:sz w:val="24"/>
          <w:szCs w:val="24"/>
        </w:rPr>
        <w:t>・</w:t>
      </w:r>
      <w:r w:rsidR="0036252C" w:rsidRPr="00BE6256">
        <w:rPr>
          <w:rFonts w:hint="eastAsia"/>
          <w:b/>
          <w:color w:val="FF0000"/>
          <w:sz w:val="24"/>
          <w:szCs w:val="24"/>
        </w:rPr>
        <w:t>更新時期が近づいた際にメールで連絡</w:t>
      </w:r>
    </w:p>
    <w:p w:rsidR="0009611A" w:rsidRDefault="002632A2"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45334EE7" wp14:editId="5C66BDB9">
                <wp:simplePos x="0" y="0"/>
                <wp:positionH relativeFrom="column">
                  <wp:posOffset>3678555</wp:posOffset>
                </wp:positionH>
                <wp:positionV relativeFrom="paragraph">
                  <wp:posOffset>11874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CE366F"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4EE7" id="_x0000_t202" coordsize="21600,21600" o:spt="202" path="m,l,21600r21600,l21600,xe">
                <v:stroke joinstyle="miter"/>
                <v:path gradientshapeok="t" o:connecttype="rect"/>
              </v:shapetype>
              <v:shape id="テキスト ボックス 2" o:spid="_x0000_s1026" type="#_x0000_t202" style="position:absolute;left:0;text-align:left;margin-left:289.65pt;margin-top:9.35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CE366F"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2632A2">
      <w:pgSz w:w="11906" w:h="16838"/>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66F" w:rsidRDefault="00CE366F" w:rsidP="00936A5E">
      <w:r>
        <w:separator/>
      </w:r>
    </w:p>
  </w:endnote>
  <w:endnote w:type="continuationSeparator" w:id="0">
    <w:p w:rsidR="00CE366F" w:rsidRDefault="00CE366F"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66F" w:rsidRDefault="00CE366F" w:rsidP="00936A5E">
      <w:r>
        <w:separator/>
      </w:r>
    </w:p>
  </w:footnote>
  <w:footnote w:type="continuationSeparator" w:id="0">
    <w:p w:rsidR="00CE366F" w:rsidRDefault="00CE366F"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37E6C"/>
    <w:rsid w:val="000428BF"/>
    <w:rsid w:val="000563AB"/>
    <w:rsid w:val="000605DC"/>
    <w:rsid w:val="00062D28"/>
    <w:rsid w:val="00073276"/>
    <w:rsid w:val="00073DD7"/>
    <w:rsid w:val="00075DAE"/>
    <w:rsid w:val="00083615"/>
    <w:rsid w:val="00091F45"/>
    <w:rsid w:val="00092C1D"/>
    <w:rsid w:val="0009611A"/>
    <w:rsid w:val="000A3DC3"/>
    <w:rsid w:val="000B2265"/>
    <w:rsid w:val="000B49D8"/>
    <w:rsid w:val="000C0443"/>
    <w:rsid w:val="000C10D3"/>
    <w:rsid w:val="000C6473"/>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5DAE"/>
    <w:rsid w:val="002A5E20"/>
    <w:rsid w:val="002B0ADC"/>
    <w:rsid w:val="002B33B9"/>
    <w:rsid w:val="002B5AD7"/>
    <w:rsid w:val="002B7DD6"/>
    <w:rsid w:val="002C07B8"/>
    <w:rsid w:val="002C1147"/>
    <w:rsid w:val="002C1DB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A3A55"/>
    <w:rsid w:val="003A5FBF"/>
    <w:rsid w:val="003B3341"/>
    <w:rsid w:val="003C0BEB"/>
    <w:rsid w:val="003C146F"/>
    <w:rsid w:val="003C2FAD"/>
    <w:rsid w:val="003D01D7"/>
    <w:rsid w:val="003D4981"/>
    <w:rsid w:val="003F22D6"/>
    <w:rsid w:val="003F29B7"/>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3AE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13D6"/>
    <w:rsid w:val="008754C2"/>
    <w:rsid w:val="00883629"/>
    <w:rsid w:val="00887F86"/>
    <w:rsid w:val="008A103C"/>
    <w:rsid w:val="008A5FE1"/>
    <w:rsid w:val="008A61BD"/>
    <w:rsid w:val="008A6A25"/>
    <w:rsid w:val="008B782A"/>
    <w:rsid w:val="008C106B"/>
    <w:rsid w:val="008C10E8"/>
    <w:rsid w:val="008C1C41"/>
    <w:rsid w:val="008C4E77"/>
    <w:rsid w:val="008C55A2"/>
    <w:rsid w:val="008E303B"/>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3FAB"/>
    <w:rsid w:val="00984A74"/>
    <w:rsid w:val="009857A0"/>
    <w:rsid w:val="00990750"/>
    <w:rsid w:val="00990A7B"/>
    <w:rsid w:val="00991418"/>
    <w:rsid w:val="009923DA"/>
    <w:rsid w:val="00994854"/>
    <w:rsid w:val="009949FC"/>
    <w:rsid w:val="009A111D"/>
    <w:rsid w:val="009A6109"/>
    <w:rsid w:val="009B0D45"/>
    <w:rsid w:val="009D07EB"/>
    <w:rsid w:val="009D72B6"/>
    <w:rsid w:val="009E12A7"/>
    <w:rsid w:val="009F3B08"/>
    <w:rsid w:val="009F780A"/>
    <w:rsid w:val="00A00D4C"/>
    <w:rsid w:val="00A05DCD"/>
    <w:rsid w:val="00A076BD"/>
    <w:rsid w:val="00A13FF8"/>
    <w:rsid w:val="00A1423A"/>
    <w:rsid w:val="00A4116B"/>
    <w:rsid w:val="00A41A70"/>
    <w:rsid w:val="00A4447E"/>
    <w:rsid w:val="00A54AA7"/>
    <w:rsid w:val="00A567FC"/>
    <w:rsid w:val="00A56E0F"/>
    <w:rsid w:val="00A56EAD"/>
    <w:rsid w:val="00A7139A"/>
    <w:rsid w:val="00A74C67"/>
    <w:rsid w:val="00A755B0"/>
    <w:rsid w:val="00A76392"/>
    <w:rsid w:val="00A811B0"/>
    <w:rsid w:val="00A87206"/>
    <w:rsid w:val="00A9542C"/>
    <w:rsid w:val="00AA6868"/>
    <w:rsid w:val="00AA7D5C"/>
    <w:rsid w:val="00AB086F"/>
    <w:rsid w:val="00AB136D"/>
    <w:rsid w:val="00AB7EDD"/>
    <w:rsid w:val="00AD4174"/>
    <w:rsid w:val="00AE23F4"/>
    <w:rsid w:val="00AE6376"/>
    <w:rsid w:val="00AE7FA0"/>
    <w:rsid w:val="00AF0D8B"/>
    <w:rsid w:val="00B00D76"/>
    <w:rsid w:val="00B0537F"/>
    <w:rsid w:val="00B110B1"/>
    <w:rsid w:val="00B17A20"/>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BF2753"/>
    <w:rsid w:val="00C01597"/>
    <w:rsid w:val="00C05063"/>
    <w:rsid w:val="00C06C04"/>
    <w:rsid w:val="00C156A9"/>
    <w:rsid w:val="00C16E56"/>
    <w:rsid w:val="00C21E14"/>
    <w:rsid w:val="00C266CE"/>
    <w:rsid w:val="00C31D2B"/>
    <w:rsid w:val="00C34E84"/>
    <w:rsid w:val="00C3560C"/>
    <w:rsid w:val="00C50EF8"/>
    <w:rsid w:val="00C52731"/>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E366F"/>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A5136"/>
    <w:rsid w:val="00DB1E31"/>
    <w:rsid w:val="00DB230D"/>
    <w:rsid w:val="00DB71E6"/>
    <w:rsid w:val="00DB7792"/>
    <w:rsid w:val="00DC390D"/>
    <w:rsid w:val="00DC4030"/>
    <w:rsid w:val="00DC635F"/>
    <w:rsid w:val="00DD2F85"/>
    <w:rsid w:val="00DE0E9E"/>
    <w:rsid w:val="00DE59FF"/>
    <w:rsid w:val="00DF4211"/>
    <w:rsid w:val="00E013A6"/>
    <w:rsid w:val="00E1199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22CEA"/>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54FAD"/>
  <w15:docId w15:val="{400FA33E-744D-4056-9C77-3C136FD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3F2E-9AFF-4D32-AFDB-77CCD28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29</cp:revision>
  <cp:lastPrinted>2018-09-25T04:11:00Z</cp:lastPrinted>
  <dcterms:created xsi:type="dcterms:W3CDTF">2014-04-04T01:27:00Z</dcterms:created>
  <dcterms:modified xsi:type="dcterms:W3CDTF">2018-10-23T03:47:00Z</dcterms:modified>
</cp:coreProperties>
</file>